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902E26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3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юня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6B0DAD" w:rsidRPr="00902E26" w:rsidRDefault="00902E26" w:rsidP="00902E26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02E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едание Рабочей группы не проводилось</w:t>
      </w:r>
      <w:bookmarkStart w:id="0" w:name="_GoBack"/>
      <w:bookmarkEnd w:id="0"/>
    </w:p>
    <w:sectPr w:rsidR="006B0DAD" w:rsidRPr="00902E26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02E26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3EA9-B435-4CF0-986F-7FD9C1E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5</cp:revision>
  <cp:lastPrinted>2020-09-24T05:28:00Z</cp:lastPrinted>
  <dcterms:created xsi:type="dcterms:W3CDTF">2023-02-02T13:06:00Z</dcterms:created>
  <dcterms:modified xsi:type="dcterms:W3CDTF">2024-01-09T10:19:00Z</dcterms:modified>
</cp:coreProperties>
</file>